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77087816"/>
    <w:bookmarkEnd w:id="0"/>
    <w:p w14:paraId="7FE8F52E" w14:textId="0B5ABD14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  <w:showingPlcHdr/>
        </w:sdtPr>
        <w:sdtContent>
          <w:r w:rsidR="001E5DB5" w:rsidRPr="0061471B">
            <w:rPr>
              <w:color w:val="264F90" w:themeColor="text1"/>
            </w:rPr>
            <w:t>[Enter your business name]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57C4DFFE" w:rsidR="00E751DE" w:rsidRPr="00784BCC" w:rsidRDefault="00422B93" w:rsidP="00784BCC">
      <w:pPr>
        <w:pStyle w:val="Heading2"/>
      </w:pPr>
      <w:r>
        <w:t>M</w:t>
      </w:r>
      <w:r w:rsidR="00E751DE" w:rsidRPr="00784BCC">
        <w:t xml:space="preserve">arket </w:t>
      </w:r>
      <w:r>
        <w:t>O</w:t>
      </w:r>
      <w:r w:rsidR="00E751DE" w:rsidRPr="00784BCC">
        <w:t>pportunity</w:t>
      </w:r>
    </w:p>
    <w:p w14:paraId="4E838197" w14:textId="2F299013" w:rsidR="00E751DE" w:rsidRPr="00397676" w:rsidRDefault="00E751DE" w:rsidP="00784BCC">
      <w:pPr>
        <w:pStyle w:val="Inputguidance"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 xml:space="preserve">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EF3B0C">
        <w:rPr>
          <w:rFonts w:eastAsia="Calibri"/>
        </w:rPr>
        <w:t>How</w:t>
      </w:r>
      <w:r w:rsidRPr="00226D5F">
        <w:rPr>
          <w:rFonts w:eastAsia="Calibri"/>
        </w:rPr>
        <w:t xml:space="preserve">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7B089614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5AC1D7C2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 xml:space="preserve">[Example: We sell a small range of </w:t>
            </w:r>
            <w:r w:rsidR="009451AB" w:rsidRPr="00FC6AC8">
              <w:rPr>
                <w:rFonts w:eastAsia="Calibri"/>
              </w:rPr>
              <w:t>high-quality</w:t>
            </w:r>
            <w:r w:rsidRPr="00FC6AC8">
              <w:rPr>
                <w:rFonts w:eastAsia="Calibri"/>
              </w:rPr>
              <w:t xml:space="preserve"> coffee. We don’t use fancy names for our blends, so people know what they’re buying.]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4DE859E3" w:rsidR="00E751DE" w:rsidRPr="00226D5F" w:rsidRDefault="00422B93" w:rsidP="00737300">
      <w:pPr>
        <w:pStyle w:val="Heading2"/>
        <w:keepNext w:val="0"/>
      </w:pPr>
      <w:r>
        <w:t>T</w:t>
      </w:r>
      <w:r w:rsidR="00E751DE" w:rsidRPr="00226D5F">
        <w:t xml:space="preserve">arget </w:t>
      </w:r>
      <w:r>
        <w:t>M</w:t>
      </w:r>
      <w:r w:rsidR="00E751DE" w:rsidRPr="00226D5F">
        <w:t>arket</w:t>
      </w:r>
    </w:p>
    <w:p w14:paraId="71940424" w14:textId="7807BA92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r w:rsidR="009451A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1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77777777" w:rsidR="00E751DE" w:rsidRPr="00956381" w:rsidRDefault="00E751DE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 w:rsidRPr="00956381">
              <w:rPr>
                <w:rFonts w:eastAsia="Calibri"/>
                <w:b w:val="0"/>
              </w:rPr>
              <w:t>[Example: Adults over 30 with medium to high disposable income.]</w:t>
            </w:r>
          </w:p>
        </w:tc>
      </w:tr>
    </w:tbl>
    <w:p w14:paraId="616F3749" w14:textId="5CC57F70" w:rsidR="00E751DE" w:rsidRPr="00226D5F" w:rsidRDefault="00422B93" w:rsidP="00737300">
      <w:pPr>
        <w:pStyle w:val="Heading2"/>
        <w:keepNext w:val="0"/>
      </w:pPr>
      <w:r>
        <w:t>Communication</w:t>
      </w:r>
      <w:r w:rsidR="00E751DE" w:rsidRPr="00226D5F">
        <w:t xml:space="preserve"> </w:t>
      </w:r>
      <w:r>
        <w:t>C</w:t>
      </w:r>
      <w:r w:rsidR="00E751DE" w:rsidRPr="00226D5F">
        <w:t>hannels</w:t>
      </w:r>
    </w:p>
    <w:p w14:paraId="02A8CA4F" w14:textId="1A919F48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r w:rsidR="009451A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02AC34E9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C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B1E558A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C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1BFF7376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C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6900886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C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0A1A145B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C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7777777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41A21F44" w:rsidR="00397676" w:rsidRPr="00226D5F" w:rsidRDefault="00422B93" w:rsidP="00784BCC">
      <w:pPr>
        <w:pStyle w:val="Heading2"/>
      </w:pPr>
      <w:bookmarkStart w:id="1" w:name="_Toc77087818"/>
      <w:r>
        <w:lastRenderedPageBreak/>
        <w:t>C</w:t>
      </w:r>
      <w:r w:rsidR="00397676" w:rsidRPr="00226D5F">
        <w:t>ompetition</w:t>
      </w:r>
    </w:p>
    <w:p w14:paraId="56CB8BD1" w14:textId="79AD1B91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r w:rsidR="009451A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: Sludge International Coffee.]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They sell their products at low prices.]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We source high quality, locally produced coffee.]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67470154" w:rsidR="00397676" w:rsidRPr="00226D5F" w:rsidRDefault="002C1426" w:rsidP="00784BCC">
      <w:pPr>
        <w:pStyle w:val="Heading2"/>
      </w:pPr>
      <w:r>
        <w:t xml:space="preserve">Yearly </w:t>
      </w:r>
      <w:r w:rsidR="0040020B">
        <w:t>F</w:t>
      </w:r>
      <w:r>
        <w:t xml:space="preserve">inancial </w:t>
      </w:r>
      <w:r w:rsidR="0040020B">
        <w:t>P</w:t>
      </w:r>
      <w:r>
        <w:t>lan</w:t>
      </w:r>
    </w:p>
    <w:p w14:paraId="617C1D16" w14:textId="3FF167C2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r w:rsidR="009451A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2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08CB82C8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Forecast expenses and </w:t>
            </w:r>
            <w:r w:rsidR="0040020B" w:rsidRPr="00226D5F">
              <w:rPr>
                <w:rFonts w:eastAsia="Calibri" w:cs="Times New Roman"/>
              </w:rPr>
              <w:t>profit</w:t>
            </w:r>
            <w:r w:rsidR="0040020B" w:rsidRPr="00226D5F">
              <w:rPr>
                <w:rFonts w:eastAsia="Calibri" w:cs="Times New Roman"/>
                <w:b w:val="0"/>
              </w:rPr>
              <w:t>.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6A7DD660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41886FCA" w:rsidR="005E433C" w:rsidRPr="00226D5F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1AC980D5" w:rsidR="00397676" w:rsidRPr="00226D5F" w:rsidRDefault="00397676" w:rsidP="0061471B">
      <w:pPr>
        <w:pStyle w:val="Heading2"/>
      </w:pPr>
      <w:r w:rsidRPr="00226D5F">
        <w:t xml:space="preserve">Key </w:t>
      </w:r>
      <w:r w:rsidR="0040020B">
        <w:t>P</w:t>
      </w:r>
      <w:r w:rsidR="0040020B" w:rsidRPr="00226D5F">
        <w:t>e</w:t>
      </w:r>
      <w:r w:rsidR="0040020B">
        <w:t>rsonnel</w:t>
      </w:r>
    </w:p>
    <w:p w14:paraId="5BABE393" w14:textId="3726B0F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r w:rsidR="009451A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</w:t>
      </w:r>
      <w:r w:rsidR="00EF3B0C">
        <w:t xml:space="preserve"> 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76055F31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 xml:space="preserve">DELETE THIS </w:t>
      </w:r>
      <w:r w:rsidR="0040020B">
        <w:rPr>
          <w:rFonts w:eastAsia="Calibri"/>
        </w:rPr>
        <w:t>TEXT OR</w:t>
      </w:r>
      <w:r w:rsidR="00EF3B0C">
        <w:rPr>
          <w:rFonts w:eastAsia="Calibri"/>
        </w:rPr>
        <w:t xml:space="preserve">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3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DB8B7" w14:textId="77777777" w:rsidR="002A24F4" w:rsidRDefault="002A24F4">
      <w:pPr>
        <w:spacing w:before="0" w:after="0" w:line="240" w:lineRule="auto"/>
      </w:pPr>
      <w:r>
        <w:separator/>
      </w:r>
    </w:p>
  </w:endnote>
  <w:endnote w:type="continuationSeparator" w:id="0">
    <w:p w14:paraId="039740A2" w14:textId="77777777" w:rsidR="002A24F4" w:rsidRDefault="002A24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1C59" w14:textId="1BB999B7" w:rsidR="001D0341" w:rsidRPr="00C25530" w:rsidRDefault="00241C59" w:rsidP="00624CE4">
    <w:pPr>
      <w:pStyle w:val="Footer"/>
      <w:tabs>
        <w:tab w:val="clear" w:pos="4153"/>
        <w:tab w:val="clear" w:pos="8306"/>
        <w:tab w:val="right" w:pos="13892"/>
      </w:tabs>
      <w:rPr>
        <w:rFonts w:asciiTheme="minorHAnsi" w:hAnsiTheme="minorHAnsi" w:cstheme="minorHAnsi"/>
        <w:sz w:val="22"/>
        <w:szCs w:val="36"/>
      </w:rPr>
    </w:pPr>
    <w:r w:rsidRPr="00C25530">
      <w:rPr>
        <w:rFonts w:asciiTheme="minorHAnsi" w:hAnsiTheme="minorHAnsi" w:cstheme="minorHAnsi"/>
        <w:noProof/>
        <w:sz w:val="22"/>
        <w:szCs w:val="36"/>
      </w:rPr>
      <w:fldChar w:fldCharType="begin"/>
    </w:r>
    <w:r w:rsidRPr="00C25530">
      <w:rPr>
        <w:rFonts w:asciiTheme="minorHAnsi" w:hAnsiTheme="minorHAnsi" w:cstheme="minorHAnsi"/>
        <w:noProof/>
        <w:sz w:val="22"/>
        <w:szCs w:val="36"/>
      </w:rPr>
      <w:instrText xml:space="preserve"> PAGE   \* MERGEFORMAT </w:instrText>
    </w:r>
    <w:r w:rsidRPr="00C25530">
      <w:rPr>
        <w:rFonts w:asciiTheme="minorHAnsi" w:hAnsiTheme="minorHAnsi" w:cstheme="minorHAnsi"/>
        <w:noProof/>
        <w:sz w:val="22"/>
        <w:szCs w:val="36"/>
      </w:rPr>
      <w:fldChar w:fldCharType="separate"/>
    </w:r>
    <w:r w:rsidRPr="00C25530">
      <w:rPr>
        <w:rFonts w:asciiTheme="minorHAnsi" w:hAnsiTheme="minorHAnsi" w:cstheme="minorHAnsi"/>
        <w:noProof/>
        <w:sz w:val="22"/>
        <w:szCs w:val="36"/>
      </w:rPr>
      <w:t>1</w:t>
    </w:r>
    <w:r w:rsidRPr="00C25530">
      <w:rPr>
        <w:rFonts w:asciiTheme="minorHAnsi" w:hAnsiTheme="minorHAnsi" w:cstheme="minorHAnsi"/>
        <w:noProof/>
        <w:sz w:val="22"/>
        <w:szCs w:val="36"/>
      </w:rPr>
      <w:fldChar w:fldCharType="end"/>
    </w:r>
    <w:r w:rsidRPr="00C25530">
      <w:rPr>
        <w:rFonts w:asciiTheme="minorHAnsi" w:hAnsiTheme="minorHAnsi" w:cstheme="minorHAnsi"/>
        <w:noProof/>
        <w:sz w:val="22"/>
        <w:szCs w:val="36"/>
      </w:rPr>
      <w:ptab w:relativeTo="margin" w:alignment="center" w:leader="none"/>
    </w:r>
    <w:r w:rsidRPr="00C25530">
      <w:rPr>
        <w:rFonts w:asciiTheme="minorHAnsi" w:hAnsiTheme="minorHAnsi" w:cstheme="minorHAnsi"/>
        <w:noProof/>
        <w:sz w:val="22"/>
        <w:szCs w:val="36"/>
      </w:rPr>
      <w:ptab w:relativeTo="margin" w:alignment="right" w:leader="none"/>
    </w:r>
    <w:r w:rsidR="00C25530" w:rsidRPr="00C25530">
      <w:rPr>
        <w:rFonts w:asciiTheme="minorHAnsi" w:hAnsiTheme="minorHAnsi" w:cstheme="minorHAnsi"/>
        <w:sz w:val="22"/>
        <w:szCs w:val="36"/>
      </w:rPr>
      <w:t>© AI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831E2" w14:textId="77777777" w:rsidR="002A24F4" w:rsidRDefault="002A24F4">
      <w:pPr>
        <w:spacing w:before="0" w:after="0" w:line="240" w:lineRule="auto"/>
      </w:pPr>
      <w:r>
        <w:separator/>
      </w:r>
    </w:p>
  </w:footnote>
  <w:footnote w:type="continuationSeparator" w:id="0">
    <w:p w14:paraId="276466E7" w14:textId="77777777" w:rsidR="002A24F4" w:rsidRDefault="002A24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F1BC" w14:textId="56F85A10" w:rsidR="005E433C" w:rsidRDefault="00000000">
    <w:pPr>
      <w:pStyle w:val="Header"/>
    </w:pPr>
    <w:r>
      <w:rPr>
        <w:noProof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25" type="#_x0000_t75" style="position:absolute;margin-left:-74.05pt;margin-top:-71.25pt;width:598.3pt;height:846.3pt;z-index:-251658752;mso-position-horizontal-relative:margin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32635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1C59"/>
    <w:rsid w:val="002478A2"/>
    <w:rsid w:val="00247D8E"/>
    <w:rsid w:val="002657B5"/>
    <w:rsid w:val="00283D7D"/>
    <w:rsid w:val="002A24F4"/>
    <w:rsid w:val="002B115F"/>
    <w:rsid w:val="002C1426"/>
    <w:rsid w:val="002C27EF"/>
    <w:rsid w:val="002C7582"/>
    <w:rsid w:val="002E778D"/>
    <w:rsid w:val="002F6C51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020B"/>
    <w:rsid w:val="004032DD"/>
    <w:rsid w:val="00404E37"/>
    <w:rsid w:val="00406981"/>
    <w:rsid w:val="00415437"/>
    <w:rsid w:val="00422B93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24CE4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1AB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06C0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25530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gov.au/planning/business-plans/set-goals-for-your-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gov.au/finance/accounting/how-to-set-up-a-profit-and-loss-statemen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gov.au/marketing/how-to-identify-your-target-mark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D436F"/>
    <w:rsid w:val="000E26D9"/>
    <w:rsid w:val="00186C2E"/>
    <w:rsid w:val="00440ABF"/>
    <w:rsid w:val="0094139B"/>
    <w:rsid w:val="00E66ED7"/>
    <w:rsid w:val="00F0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063deb-4425-4888-a9ea-4cbabe94cb5c" xsi:nil="true"/>
    <lcf76f155ced4ddcb4097134ff3c332f xmlns="07cce016-ebc1-4b6e-83bd-1469fecc33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20" ma:contentTypeDescription="Create a new document." ma:contentTypeScope="" ma:versionID="83465041f02df4de16a960e103acbdc7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4b5e7820a0f46bbf852f67fe47113afa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5e063deb-4425-4888-a9ea-4cbabe94cb5c"/>
    <ds:schemaRef ds:uri="07cce016-ebc1-4b6e-83bd-1469fecc331f"/>
  </ds:schemaRefs>
</ds:datastoreItem>
</file>

<file path=customXml/itemProps3.xml><?xml version="1.0" encoding="utf-8"?>
<ds:datastoreItem xmlns:ds="http://schemas.openxmlformats.org/officeDocument/2006/customXml" ds:itemID="{18B2E760-97D3-45E9-A8EC-0C40A82B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4-05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  <property fmtid="{D5CDD505-2E9C-101B-9397-08002B2CF9AE}" pid="11" name="MediaServiceImageTags">
    <vt:lpwstr/>
  </property>
</Properties>
</file>